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46" w:rsidRPr="00DB1DD6" w:rsidRDefault="00E85C46" w:rsidP="00E85C46">
      <w:pPr>
        <w:jc w:val="center"/>
        <w:rPr>
          <w:b/>
          <w:u w:val="single"/>
        </w:rPr>
      </w:pPr>
      <w:r>
        <w:rPr>
          <w:b/>
          <w:u w:val="single"/>
        </w:rPr>
        <w:t>AGENDA FOR MEETING OF MONDAY SEPTEMBER 21, 2015 7</w:t>
      </w:r>
      <w:r w:rsidRPr="00DB1DD6">
        <w:rPr>
          <w:b/>
          <w:u w:val="single"/>
        </w:rPr>
        <w:t>:</w:t>
      </w:r>
      <w:r>
        <w:rPr>
          <w:b/>
          <w:u w:val="single"/>
        </w:rPr>
        <w:t>00 P.M.</w:t>
      </w:r>
    </w:p>
    <w:p w:rsidR="00E85C46" w:rsidRDefault="00E85C46" w:rsidP="00E85C46">
      <w:pPr>
        <w:jc w:val="center"/>
        <w:rPr>
          <w:b/>
        </w:rPr>
      </w:pPr>
    </w:p>
    <w:p w:rsidR="00E85C46" w:rsidRDefault="00E85C46" w:rsidP="00E85C46">
      <w:pPr>
        <w:jc w:val="center"/>
        <w:rPr>
          <w:b/>
          <w:u w:val="single"/>
        </w:rPr>
      </w:pPr>
      <w:smartTag w:uri="urn:schemas-microsoft-com:office:smarttags" w:element="stockticker">
        <w:r>
          <w:rPr>
            <w:b/>
            <w:u w:val="single"/>
          </w:rPr>
          <w:t>FLAG</w:t>
        </w:r>
      </w:smartTag>
      <w:r>
        <w:rPr>
          <w:b/>
          <w:u w:val="single"/>
        </w:rPr>
        <w:t xml:space="preserve"> SALUTE</w:t>
      </w:r>
    </w:p>
    <w:p w:rsidR="00E85C46" w:rsidRDefault="00E85C46" w:rsidP="00E85C46">
      <w:pPr>
        <w:jc w:val="center"/>
        <w:rPr>
          <w:b/>
          <w:u w:val="single"/>
        </w:rPr>
      </w:pPr>
    </w:p>
    <w:p w:rsidR="00E85C46" w:rsidRDefault="00E85C46" w:rsidP="00E85C46">
      <w:pPr>
        <w:jc w:val="center"/>
        <w:rPr>
          <w:b/>
          <w:u w:val="single"/>
        </w:rPr>
      </w:pPr>
      <w:r>
        <w:rPr>
          <w:b/>
          <w:u w:val="single"/>
        </w:rPr>
        <w:t>PUBLIC NOTICE STATEMENT</w:t>
      </w:r>
    </w:p>
    <w:p w:rsidR="00E85C46" w:rsidRDefault="00E85C46" w:rsidP="00E85C46">
      <w:pPr>
        <w:jc w:val="center"/>
        <w:rPr>
          <w:b/>
          <w:u w:val="single"/>
        </w:rPr>
      </w:pPr>
    </w:p>
    <w:p w:rsidR="00E85C46" w:rsidRDefault="00E85C46" w:rsidP="00E85C46">
      <w:pPr>
        <w:jc w:val="center"/>
        <w:rPr>
          <w:b/>
          <w:u w:val="single"/>
        </w:rPr>
      </w:pPr>
      <w:r>
        <w:rPr>
          <w:b/>
          <w:u w:val="single"/>
        </w:rPr>
        <w:t>ROLL CALL</w:t>
      </w:r>
    </w:p>
    <w:p w:rsidR="00E85C46" w:rsidRPr="00A05073" w:rsidRDefault="00E85C46" w:rsidP="00E85C46">
      <w:pPr>
        <w:rPr>
          <w:b/>
          <w:u w:val="single"/>
        </w:rPr>
      </w:pPr>
    </w:p>
    <w:p w:rsidR="00E85C46" w:rsidRPr="00DB1DD6" w:rsidRDefault="00E85C46" w:rsidP="00E85C46">
      <w:pPr>
        <w:jc w:val="center"/>
        <w:rPr>
          <w:b/>
          <w:u w:val="single"/>
        </w:rPr>
      </w:pPr>
      <w:r w:rsidRPr="00DB1DD6">
        <w:rPr>
          <w:b/>
          <w:u w:val="single"/>
        </w:rPr>
        <w:t xml:space="preserve">APPROVAL OF MINUTES                                                           </w:t>
      </w:r>
    </w:p>
    <w:p w:rsidR="00E85C46" w:rsidRDefault="00E85C46" w:rsidP="00E85C46">
      <w:pPr>
        <w:jc w:val="center"/>
      </w:pPr>
    </w:p>
    <w:p w:rsidR="00E85C46" w:rsidRDefault="00E85C46" w:rsidP="00E85C46">
      <w:pPr>
        <w:jc w:val="center"/>
      </w:pPr>
      <w:r>
        <w:t>August 17, 2015 Work Session Meeting</w:t>
      </w:r>
    </w:p>
    <w:p w:rsidR="00E85C46" w:rsidRDefault="00E85C46" w:rsidP="00E85C46">
      <w:pPr>
        <w:jc w:val="center"/>
      </w:pPr>
      <w:r>
        <w:t>August 17, 2015 Regular Meeting</w:t>
      </w:r>
    </w:p>
    <w:p w:rsidR="00E85C46" w:rsidRDefault="00E85C46" w:rsidP="00E85C46">
      <w:pPr>
        <w:jc w:val="center"/>
      </w:pPr>
      <w:r>
        <w:t>August 31, 2015 Special Meeting</w:t>
      </w:r>
    </w:p>
    <w:p w:rsidR="00E85C46" w:rsidRDefault="00E85C46" w:rsidP="00E85C46"/>
    <w:p w:rsidR="00E85C46" w:rsidRDefault="00E85C46" w:rsidP="00E85C46">
      <w:pPr>
        <w:jc w:val="center"/>
        <w:rPr>
          <w:b/>
          <w:u w:val="single"/>
        </w:rPr>
      </w:pPr>
      <w:r w:rsidRPr="008A4A83">
        <w:rPr>
          <w:b/>
          <w:u w:val="single"/>
        </w:rPr>
        <w:t>OPEN PORTION</w:t>
      </w:r>
      <w:r>
        <w:rPr>
          <w:b/>
          <w:u w:val="single"/>
        </w:rPr>
        <w:t xml:space="preserve">  </w:t>
      </w:r>
    </w:p>
    <w:p w:rsidR="00E85C46" w:rsidRDefault="00E85C46" w:rsidP="00E85C46">
      <w:pPr>
        <w:ind w:left="3600"/>
      </w:pPr>
    </w:p>
    <w:p w:rsidR="00E85C46" w:rsidRDefault="00E85C46" w:rsidP="00E85C46">
      <w:pPr>
        <w:ind w:left="3600"/>
      </w:pPr>
      <w:r>
        <w:t xml:space="preserve">     </w:t>
      </w:r>
      <w:r w:rsidRPr="008A4A83">
        <w:t>Agenda Items Only</w:t>
      </w:r>
      <w:r>
        <w:t xml:space="preserve"> </w:t>
      </w:r>
    </w:p>
    <w:p w:rsidR="00E85C46" w:rsidRDefault="00E85C46" w:rsidP="00E85C46">
      <w:pPr>
        <w:ind w:left="3600"/>
      </w:pPr>
    </w:p>
    <w:p w:rsidR="00E85C46" w:rsidRDefault="00E85C46" w:rsidP="00E85C46">
      <w:pPr>
        <w:jc w:val="center"/>
        <w:rPr>
          <w:b/>
          <w:u w:val="single"/>
        </w:rPr>
      </w:pPr>
      <w:r>
        <w:rPr>
          <w:b/>
          <w:u w:val="single"/>
        </w:rPr>
        <w:t>ORDINANCES</w:t>
      </w:r>
    </w:p>
    <w:p w:rsidR="00A539A6" w:rsidRDefault="00A539A6" w:rsidP="00A539A6">
      <w:pPr>
        <w:rPr>
          <w:b/>
          <w:u w:val="single"/>
        </w:rPr>
      </w:pPr>
    </w:p>
    <w:p w:rsidR="00A539A6" w:rsidRDefault="00A539A6" w:rsidP="00A539A6">
      <w:r>
        <w:t>2015 - #14</w:t>
      </w:r>
      <w:r>
        <w:tab/>
      </w:r>
      <w:r>
        <w:tab/>
      </w:r>
      <w:r>
        <w:tab/>
      </w:r>
      <w:r>
        <w:tab/>
        <w:t xml:space="preserve">Amending Chapter 151 of the Township Code Entitled, </w:t>
      </w:r>
    </w:p>
    <w:p w:rsidR="00A539A6" w:rsidRDefault="00A539A6" w:rsidP="00A539A6">
      <w:r>
        <w:tab/>
      </w:r>
      <w:r>
        <w:tab/>
      </w:r>
      <w:r>
        <w:tab/>
      </w:r>
      <w:r>
        <w:tab/>
      </w:r>
      <w:r>
        <w:tab/>
        <w:t>“Fire Prevention.”</w:t>
      </w:r>
    </w:p>
    <w:p w:rsidR="00A539A6" w:rsidRDefault="00A539A6" w:rsidP="00A539A6"/>
    <w:p w:rsidR="00A539A6" w:rsidRDefault="00A729B2" w:rsidP="00A539A6">
      <w:r>
        <w:t>2015 -</w:t>
      </w:r>
      <w:bookmarkStart w:id="0" w:name="_GoBack"/>
      <w:bookmarkEnd w:id="0"/>
      <w:r w:rsidR="00A539A6">
        <w:t xml:space="preserve"> #15</w:t>
      </w:r>
      <w:r w:rsidR="00A539A6">
        <w:tab/>
      </w:r>
      <w:r w:rsidR="00A539A6">
        <w:tab/>
      </w:r>
      <w:r w:rsidR="00A539A6">
        <w:tab/>
      </w:r>
      <w:r w:rsidR="00A539A6">
        <w:tab/>
        <w:t>An Ordinance Amending the Compensation of Certain</w:t>
      </w:r>
    </w:p>
    <w:p w:rsidR="00A539A6" w:rsidRDefault="00A539A6" w:rsidP="00A539A6">
      <w:r>
        <w:t xml:space="preserve">                                                                        Officials and Employees of the Township of Riverside,</w:t>
      </w:r>
    </w:p>
    <w:p w:rsidR="00A539A6" w:rsidRDefault="00A539A6" w:rsidP="00A539A6">
      <w:r>
        <w:t xml:space="preserve">                                                                        In the County of Burlington, and the State of New Jersey,</w:t>
      </w:r>
    </w:p>
    <w:p w:rsidR="00A539A6" w:rsidRPr="00A539A6" w:rsidRDefault="00A539A6" w:rsidP="00A539A6">
      <w:r>
        <w:t xml:space="preserve">                                                                        For the Year 2015.</w:t>
      </w:r>
    </w:p>
    <w:p w:rsidR="00E85C46" w:rsidRPr="00376DC7" w:rsidRDefault="00E85C46" w:rsidP="00E85C46"/>
    <w:p w:rsidR="00E85C46" w:rsidRDefault="00E85C46" w:rsidP="00E85C46"/>
    <w:p w:rsidR="00E85C46" w:rsidRPr="00EE25C2" w:rsidRDefault="00E85C46" w:rsidP="00E85C46">
      <w:pPr>
        <w:rPr>
          <w:b/>
          <w:u w:val="single"/>
        </w:rPr>
      </w:pPr>
      <w:r>
        <w:t xml:space="preserve">                                                                            </w:t>
      </w:r>
      <w:r w:rsidRPr="00EE25C2">
        <w:rPr>
          <w:b/>
          <w:u w:val="single"/>
        </w:rPr>
        <w:t>CONSENT AGENDA</w:t>
      </w:r>
    </w:p>
    <w:p w:rsidR="00E85C46" w:rsidRPr="00001DDC" w:rsidRDefault="00E85C46" w:rsidP="00E85C46">
      <w:pPr>
        <w:jc w:val="center"/>
        <w:rPr>
          <w:b/>
          <w:u w:val="single"/>
        </w:rPr>
      </w:pPr>
    </w:p>
    <w:p w:rsidR="00E85C46" w:rsidRDefault="00E85C46" w:rsidP="00E85C46">
      <w:pPr>
        <w:jc w:val="center"/>
        <w:rPr>
          <w:b/>
          <w:u w:val="single"/>
        </w:rPr>
      </w:pPr>
      <w:r w:rsidRPr="00A64EA3">
        <w:rPr>
          <w:b/>
          <w:u w:val="single"/>
        </w:rPr>
        <w:t>RESOLUTIONS</w:t>
      </w:r>
    </w:p>
    <w:p w:rsidR="00E85C46" w:rsidRDefault="00E85C46" w:rsidP="00E85C46"/>
    <w:p w:rsidR="002F2052" w:rsidRDefault="00E85C46" w:rsidP="00E85C46">
      <w:r>
        <w:t>2015 - #</w:t>
      </w:r>
      <w:r w:rsidR="00771A15">
        <w:t>91</w:t>
      </w:r>
      <w:r>
        <w:tab/>
      </w:r>
      <w:r>
        <w:tab/>
      </w:r>
      <w:r>
        <w:tab/>
      </w:r>
      <w:r>
        <w:tab/>
      </w:r>
      <w:r w:rsidR="00771A15">
        <w:t>Tax Collector’s Overpayment Resolution.</w:t>
      </w:r>
    </w:p>
    <w:p w:rsidR="002F2052" w:rsidRDefault="002F2052" w:rsidP="00E85C46"/>
    <w:p w:rsidR="002F2052" w:rsidRDefault="002F2052" w:rsidP="00E85C46">
      <w:r>
        <w:t>2015 - #92</w:t>
      </w:r>
      <w:r>
        <w:tab/>
      </w:r>
      <w:r>
        <w:tab/>
      </w:r>
      <w:r>
        <w:tab/>
      </w:r>
      <w:r>
        <w:tab/>
        <w:t xml:space="preserve">A Resolution authoring the submission of a County Municipal Park </w:t>
      </w:r>
    </w:p>
    <w:p w:rsidR="002F2052" w:rsidRDefault="002F2052" w:rsidP="00E85C46">
      <w:r>
        <w:tab/>
      </w:r>
      <w:r>
        <w:tab/>
      </w:r>
      <w:r>
        <w:tab/>
      </w:r>
      <w:r>
        <w:tab/>
      </w:r>
      <w:r>
        <w:tab/>
        <w:t>Development Program Grant Application</w:t>
      </w:r>
    </w:p>
    <w:p w:rsidR="002F2052" w:rsidRDefault="002F2052" w:rsidP="00E85C46"/>
    <w:p w:rsidR="00FF0C4A" w:rsidRDefault="002F2052" w:rsidP="00E85C46">
      <w:r>
        <w:t>2015 - #93</w:t>
      </w:r>
      <w:r>
        <w:tab/>
      </w:r>
      <w:r>
        <w:tab/>
      </w:r>
      <w:r>
        <w:tab/>
      </w:r>
      <w:r>
        <w:tab/>
      </w:r>
      <w:r w:rsidR="00FF0C4A">
        <w:t>Approval to submit a grant application and execute a grant contract</w:t>
      </w:r>
    </w:p>
    <w:p w:rsidR="002F2052" w:rsidRDefault="00FF0C4A" w:rsidP="00FF0C4A">
      <w:pPr>
        <w:ind w:left="2880" w:firstLine="720"/>
      </w:pPr>
      <w:r>
        <w:t xml:space="preserve">With the New Jersey Department of Transportation for the 2015 Sober </w:t>
      </w:r>
    </w:p>
    <w:p w:rsidR="00FF0C4A" w:rsidRDefault="00FF0C4A" w:rsidP="00FF0C4A">
      <w:pPr>
        <w:ind w:left="2880" w:firstLine="720"/>
      </w:pPr>
      <w:r>
        <w:t>Or get pulled over Labor Day Crackdown Project.</w:t>
      </w:r>
    </w:p>
    <w:p w:rsidR="002F2052" w:rsidRDefault="002F2052" w:rsidP="00E85C46"/>
    <w:p w:rsidR="00E85C46" w:rsidRDefault="002F2052" w:rsidP="00E85C46">
      <w:r>
        <w:t>2015 - #94</w:t>
      </w:r>
      <w:r>
        <w:tab/>
      </w:r>
      <w:r>
        <w:tab/>
      </w:r>
      <w:r>
        <w:tab/>
      </w:r>
      <w:r>
        <w:tab/>
        <w:t>Remo</w:t>
      </w:r>
      <w:r w:rsidR="00F13881">
        <w:t>val of Handicapped Parking sign.</w:t>
      </w:r>
    </w:p>
    <w:p w:rsidR="00F13881" w:rsidRDefault="00F13881" w:rsidP="00E85C46"/>
    <w:p w:rsidR="00F13881" w:rsidRDefault="00F13881" w:rsidP="00E85C46">
      <w:r>
        <w:t>2015 - #95</w:t>
      </w:r>
      <w:r>
        <w:tab/>
      </w:r>
      <w:r>
        <w:tab/>
      </w:r>
      <w:r>
        <w:tab/>
      </w:r>
      <w:r>
        <w:tab/>
        <w:t>Refund of Tax Payments Paid on Tax Sale Certificate Erroneously</w:t>
      </w:r>
    </w:p>
    <w:p w:rsidR="00F13881" w:rsidRDefault="00F13881" w:rsidP="00E85C46">
      <w:r>
        <w:tab/>
      </w:r>
      <w:r>
        <w:tab/>
      </w:r>
      <w:r>
        <w:tab/>
      </w:r>
      <w:r>
        <w:tab/>
      </w:r>
      <w:r>
        <w:tab/>
        <w:t>Sold on June 4, 2015.</w:t>
      </w:r>
    </w:p>
    <w:p w:rsidR="00F13881" w:rsidRDefault="00F13881" w:rsidP="00E85C46"/>
    <w:p w:rsidR="00F13881" w:rsidRDefault="00F13881" w:rsidP="00E85C46">
      <w:r>
        <w:t>2015 - #96</w:t>
      </w:r>
      <w:r>
        <w:tab/>
      </w:r>
      <w:r>
        <w:tab/>
      </w:r>
      <w:r>
        <w:tab/>
      </w:r>
      <w:r>
        <w:tab/>
        <w:t>Department of Transportation Municipal Aid Grant Application.</w:t>
      </w:r>
    </w:p>
    <w:p w:rsidR="00C26147" w:rsidRDefault="00C26147" w:rsidP="00E85C46"/>
    <w:p w:rsidR="00C26147" w:rsidRDefault="00BA28CF" w:rsidP="00E85C46">
      <w:r>
        <w:t>2015 - #97</w:t>
      </w:r>
      <w:r>
        <w:tab/>
      </w:r>
      <w:r>
        <w:tab/>
      </w:r>
      <w:r>
        <w:tab/>
      </w:r>
      <w:r>
        <w:tab/>
        <w:t>Governing Body Certification of the Annual Audit.</w:t>
      </w:r>
    </w:p>
    <w:p w:rsidR="00C26147" w:rsidRDefault="00C26147" w:rsidP="00E85C46"/>
    <w:p w:rsidR="00C26147" w:rsidRDefault="00FB1E4B" w:rsidP="00FB1E4B">
      <w:pPr>
        <w:ind w:left="3600" w:hanging="3600"/>
      </w:pPr>
      <w:r>
        <w:t>2015 - #98</w:t>
      </w:r>
      <w:r>
        <w:tab/>
        <w:t xml:space="preserve">A Resolution of the Township Committee Authorizing the Tax Collector to place Municipal Liens </w:t>
      </w:r>
      <w:proofErr w:type="gramStart"/>
      <w:r>
        <w:t>Against</w:t>
      </w:r>
      <w:proofErr w:type="gramEnd"/>
      <w:r>
        <w:t xml:space="preserve"> Certain Blocks and Lots.</w:t>
      </w:r>
    </w:p>
    <w:p w:rsidR="00C26147" w:rsidRDefault="00C26147" w:rsidP="00E85C46"/>
    <w:p w:rsidR="00C26147" w:rsidRDefault="00CD1690" w:rsidP="00E85C46">
      <w:r>
        <w:t>2015 - #99</w:t>
      </w:r>
      <w:r>
        <w:tab/>
      </w:r>
      <w:r>
        <w:tab/>
      </w:r>
      <w:r>
        <w:tab/>
      </w:r>
      <w:r>
        <w:tab/>
        <w:t>Cancellation/Transfer of Unidentified Balances</w:t>
      </w:r>
    </w:p>
    <w:p w:rsidR="00CD1690" w:rsidRDefault="00CD1690" w:rsidP="00E85C46"/>
    <w:p w:rsidR="00CD1690" w:rsidRDefault="00CD1690" w:rsidP="00E85C46"/>
    <w:p w:rsidR="00E85C46" w:rsidRDefault="00E85C46" w:rsidP="00771A15">
      <w:r>
        <w:tab/>
      </w:r>
      <w:r>
        <w:tab/>
      </w:r>
      <w:r>
        <w:tab/>
      </w:r>
      <w:r>
        <w:tab/>
      </w:r>
      <w:r>
        <w:tab/>
      </w:r>
    </w:p>
    <w:p w:rsidR="00E85C46" w:rsidRDefault="00E85C46" w:rsidP="00E85C46">
      <w:pPr>
        <w:jc w:val="center"/>
        <w:rPr>
          <w:b/>
          <w:u w:val="single"/>
        </w:rPr>
      </w:pPr>
    </w:p>
    <w:p w:rsidR="00E85C46" w:rsidRPr="003129E5" w:rsidRDefault="00E85C46" w:rsidP="00E85C46">
      <w:pPr>
        <w:jc w:val="center"/>
      </w:pPr>
      <w:r>
        <w:rPr>
          <w:b/>
          <w:u w:val="single"/>
        </w:rPr>
        <w:t>ACTION</w:t>
      </w:r>
    </w:p>
    <w:p w:rsidR="00E85C46" w:rsidRDefault="00E85C46" w:rsidP="00E85C46"/>
    <w:p w:rsidR="00771A15" w:rsidRPr="007F3A93" w:rsidRDefault="007F3A93" w:rsidP="007F3A93">
      <w:pPr>
        <w:pStyle w:val="ListParagraph"/>
        <w:numPr>
          <w:ilvl w:val="0"/>
          <w:numId w:val="5"/>
        </w:numPr>
      </w:pPr>
      <w:r>
        <w:t>Authorization to approve an Application for Social Affair Permit for th</w:t>
      </w:r>
      <w:r w:rsidR="00C97803">
        <w:t>e Riverside Fire Company for e</w:t>
      </w:r>
      <w:r>
        <w:t>vent</w:t>
      </w:r>
      <w:r w:rsidR="00C97803">
        <w:t>s</w:t>
      </w:r>
      <w:r>
        <w:t xml:space="preserve"> to be held on October 31, 2015 and November 28, 2015 from 7:00pm – 11:00pm.</w:t>
      </w:r>
    </w:p>
    <w:p w:rsidR="00771A15" w:rsidRDefault="00771A15" w:rsidP="00E85C46">
      <w:pPr>
        <w:jc w:val="center"/>
        <w:rPr>
          <w:b/>
          <w:u w:val="single"/>
        </w:rPr>
      </w:pPr>
    </w:p>
    <w:p w:rsidR="00771A15" w:rsidRDefault="00771A15" w:rsidP="00E85C46">
      <w:pPr>
        <w:pStyle w:val="ListParagraph"/>
      </w:pPr>
    </w:p>
    <w:p w:rsidR="00771A15" w:rsidRPr="00E710A2" w:rsidRDefault="00771A15" w:rsidP="00E85C46">
      <w:pPr>
        <w:pStyle w:val="ListParagraph"/>
      </w:pPr>
    </w:p>
    <w:p w:rsidR="00E85C46" w:rsidRPr="002C43FF" w:rsidRDefault="00E85C46" w:rsidP="00E85C46">
      <w:pPr>
        <w:jc w:val="center"/>
      </w:pPr>
      <w:r w:rsidRPr="00C2649A">
        <w:rPr>
          <w:b/>
          <w:u w:val="single"/>
        </w:rPr>
        <w:t>CORRESPONDENCE</w:t>
      </w:r>
    </w:p>
    <w:p w:rsidR="0033297E" w:rsidRDefault="0033297E" w:rsidP="0033297E"/>
    <w:p w:rsidR="00E85C46" w:rsidRDefault="0033297E" w:rsidP="0033297E">
      <w:pPr>
        <w:pStyle w:val="ListParagraph"/>
        <w:numPr>
          <w:ilvl w:val="0"/>
          <w:numId w:val="4"/>
        </w:numPr>
      </w:pPr>
      <w:r>
        <w:t>VFW Post 3020 – Invitation to attend a Welcome Home Event for Veterans of the Vietnam War.</w:t>
      </w:r>
    </w:p>
    <w:p w:rsidR="0064339A" w:rsidRDefault="0064339A" w:rsidP="0033297E">
      <w:pPr>
        <w:pStyle w:val="ListParagraph"/>
        <w:numPr>
          <w:ilvl w:val="0"/>
          <w:numId w:val="4"/>
        </w:numPr>
      </w:pPr>
      <w:r>
        <w:t>Robert R. Prisco – Removal of two (2) unhealthy trees at the sidewalk corner of Sixth Street and Cleveland Avenue.</w:t>
      </w:r>
    </w:p>
    <w:p w:rsidR="0064339A" w:rsidRDefault="0064339A" w:rsidP="0033297E">
      <w:pPr>
        <w:pStyle w:val="ListParagraph"/>
        <w:numPr>
          <w:ilvl w:val="0"/>
          <w:numId w:val="4"/>
        </w:numPr>
      </w:pPr>
      <w:r>
        <w:t xml:space="preserve">Michael Evans – removal of an unhealthy tree at 106 W. Washington Street. </w:t>
      </w:r>
    </w:p>
    <w:p w:rsidR="00C92F0D" w:rsidRDefault="00C92F0D" w:rsidP="0033297E">
      <w:pPr>
        <w:pStyle w:val="ListParagraph"/>
        <w:numPr>
          <w:ilvl w:val="0"/>
          <w:numId w:val="4"/>
        </w:numPr>
      </w:pPr>
      <w:r>
        <w:t>New Jersey Transit – Proposed Bus Stops.</w:t>
      </w:r>
    </w:p>
    <w:p w:rsidR="00D52FD8" w:rsidRDefault="00D52FD8" w:rsidP="0033297E">
      <w:pPr>
        <w:pStyle w:val="ListParagraph"/>
        <w:numPr>
          <w:ilvl w:val="0"/>
          <w:numId w:val="4"/>
        </w:numPr>
      </w:pPr>
      <w:r>
        <w:t>Simon &amp; Shuster – Notice that building construction on their new facility will begin at 6:00am on Tuesday September 15, 2015 for a two to three week period.</w:t>
      </w:r>
    </w:p>
    <w:p w:rsidR="009A3A40" w:rsidRDefault="009A3A40" w:rsidP="0033297E">
      <w:pPr>
        <w:pStyle w:val="ListParagraph"/>
        <w:numPr>
          <w:ilvl w:val="0"/>
          <w:numId w:val="4"/>
        </w:numPr>
      </w:pPr>
      <w:r>
        <w:t>Desiree Rodriguez – Solicitation permit for Cub Scout Pack #234 to sell popcorn.</w:t>
      </w:r>
    </w:p>
    <w:p w:rsidR="0033297E" w:rsidRPr="008F360E" w:rsidRDefault="0033297E" w:rsidP="0033297E"/>
    <w:p w:rsidR="00E85C46" w:rsidRDefault="00E85C46" w:rsidP="00E85C46">
      <w:pPr>
        <w:jc w:val="center"/>
        <w:rPr>
          <w:b/>
          <w:u w:val="single"/>
        </w:rPr>
      </w:pPr>
    </w:p>
    <w:p w:rsidR="00771A15" w:rsidRDefault="00771A15" w:rsidP="00E85C46">
      <w:pPr>
        <w:jc w:val="center"/>
        <w:rPr>
          <w:b/>
          <w:u w:val="single"/>
        </w:rPr>
      </w:pPr>
    </w:p>
    <w:p w:rsidR="00771A15" w:rsidRDefault="00771A15" w:rsidP="00E85C46">
      <w:pPr>
        <w:jc w:val="center"/>
        <w:rPr>
          <w:b/>
          <w:u w:val="single"/>
        </w:rPr>
      </w:pPr>
    </w:p>
    <w:p w:rsidR="00E85C46" w:rsidRPr="008536E7" w:rsidRDefault="00E85C46" w:rsidP="00E85C46">
      <w:pPr>
        <w:jc w:val="center"/>
        <w:rPr>
          <w:b/>
          <w:u w:val="single"/>
        </w:rPr>
      </w:pPr>
      <w:r w:rsidRPr="00376653">
        <w:rPr>
          <w:b/>
          <w:u w:val="single"/>
        </w:rPr>
        <w:t>REPORTS</w:t>
      </w:r>
    </w:p>
    <w:p w:rsidR="00E85C46" w:rsidRPr="008A4A83" w:rsidRDefault="00E85C46" w:rsidP="00E85C46"/>
    <w:p w:rsidR="00E85C46" w:rsidRDefault="00E85C46" w:rsidP="00E85C46">
      <w:r w:rsidRPr="008A4A83">
        <w:t>DEPT. OF P</w:t>
      </w:r>
      <w:r>
        <w:t xml:space="preserve">UBLIC SAFETY- </w:t>
      </w:r>
      <w:smartTag w:uri="urn:schemas-microsoft-com:office:smarttags" w:element="stockticker">
        <w:r>
          <w:t>HON</w:t>
        </w:r>
      </w:smartTag>
      <w:r>
        <w:t>. MAYOR GEORGE CONARD</w:t>
      </w:r>
    </w:p>
    <w:p w:rsidR="00E85C46" w:rsidRPr="008A4A83" w:rsidRDefault="00E85C46" w:rsidP="00E85C46"/>
    <w:p w:rsidR="00E85C46" w:rsidRDefault="00E85C46" w:rsidP="00E85C46">
      <w:r w:rsidRPr="008A4A83">
        <w:t>DEPT. OF PU</w:t>
      </w:r>
      <w:r>
        <w:t xml:space="preserve">BLIC WORKS - </w:t>
      </w:r>
      <w:smartTag w:uri="urn:schemas-microsoft-com:office:smarttags" w:element="stockticker">
        <w:r>
          <w:t>HON</w:t>
        </w:r>
      </w:smartTag>
      <w:r>
        <w:t>. LORRAINE HATCHER</w:t>
      </w:r>
    </w:p>
    <w:p w:rsidR="00E85C46" w:rsidRPr="008A4A83" w:rsidRDefault="00E85C46" w:rsidP="00E85C46"/>
    <w:p w:rsidR="00E85C46" w:rsidRDefault="00E85C46" w:rsidP="00E85C46">
      <w:r w:rsidRPr="008A4A83">
        <w:t>DEPT. OF REVENUE,</w:t>
      </w:r>
      <w:r>
        <w:t xml:space="preserve"> FINANCE - </w:t>
      </w:r>
      <w:smartTag w:uri="urn:schemas-microsoft-com:office:smarttags" w:element="stockticker">
        <w:r>
          <w:t>HON</w:t>
        </w:r>
      </w:smartTag>
      <w:r>
        <w:t>. JOHN BIENKOWSKI</w:t>
      </w:r>
    </w:p>
    <w:p w:rsidR="00E85C46" w:rsidRDefault="00E85C46" w:rsidP="00E85C46"/>
    <w:p w:rsidR="00E85C46" w:rsidRDefault="00E85C46" w:rsidP="00E85C46">
      <w:r w:rsidRPr="008A4A83">
        <w:t>DEP</w:t>
      </w:r>
      <w:r>
        <w:t xml:space="preserve">T. OF RECREATION- </w:t>
      </w:r>
      <w:smartTag w:uri="urn:schemas-microsoft-com:office:smarttags" w:element="stockticker">
        <w:r>
          <w:t>HON</w:t>
        </w:r>
      </w:smartTag>
      <w:r w:rsidRPr="008A4A83">
        <w:t xml:space="preserve">. </w:t>
      </w:r>
      <w:r>
        <w:t>ROBERT PRISCO</w:t>
      </w:r>
    </w:p>
    <w:p w:rsidR="00E85C46" w:rsidRDefault="00E85C46" w:rsidP="00E85C46"/>
    <w:p w:rsidR="00E85C46" w:rsidRDefault="00E85C46" w:rsidP="00E85C46">
      <w:r w:rsidRPr="008A4A83">
        <w:t>DEPT. OF PUBLIC EVENTS &amp; ECONOMI</w:t>
      </w:r>
      <w:r>
        <w:t>C DEVELOPMENT -</w:t>
      </w:r>
      <w:r w:rsidRPr="008A4A83">
        <w:t xml:space="preserve"> </w:t>
      </w:r>
      <w:r>
        <w:t>HON.  TIM LECONEY</w:t>
      </w:r>
    </w:p>
    <w:p w:rsidR="00E85C46" w:rsidRPr="008A4A83" w:rsidRDefault="00E85C46" w:rsidP="00E85C46">
      <w:r>
        <w:t>S</w:t>
      </w:r>
      <w:r w:rsidRPr="008A4A83">
        <w:t>olicitor’s Report</w:t>
      </w:r>
    </w:p>
    <w:p w:rsidR="00E85C46" w:rsidRDefault="00E85C46" w:rsidP="00E85C46">
      <w:r w:rsidRPr="008A4A83">
        <w:t>Clerk/Collector’s Report</w:t>
      </w:r>
    </w:p>
    <w:p w:rsidR="00E85C46" w:rsidRDefault="00E85C46" w:rsidP="00E85C46">
      <w:r w:rsidRPr="008A4A83">
        <w:t>Engineer’s Report</w:t>
      </w:r>
    </w:p>
    <w:p w:rsidR="00E85C46" w:rsidRDefault="00E85C46" w:rsidP="00E85C46">
      <w:r w:rsidRPr="008A4A83">
        <w:t>Administrator’s Report</w:t>
      </w:r>
    </w:p>
    <w:p w:rsidR="00E85C46" w:rsidRDefault="00E85C46" w:rsidP="00E85C46"/>
    <w:p w:rsidR="00E85C46" w:rsidRPr="008A4A83" w:rsidRDefault="00E85C46" w:rsidP="00E85C46">
      <w:r w:rsidRPr="008A4A83">
        <w:t>APPROVAL OF BILLS</w:t>
      </w:r>
    </w:p>
    <w:p w:rsidR="00E85C46" w:rsidRDefault="00E85C46" w:rsidP="00E85C46">
      <w:r>
        <w:t xml:space="preserve">PUBLIC PORTION – LIMITED TO THREE MINUTES </w:t>
      </w:r>
      <w:smartTag w:uri="urn:schemas-microsoft-com:office:smarttags" w:element="stockticker">
        <w:r>
          <w:t>PER</w:t>
        </w:r>
      </w:smartTag>
      <w:r>
        <w:t xml:space="preserve"> PERSON</w:t>
      </w:r>
    </w:p>
    <w:p w:rsidR="00D156D0" w:rsidRDefault="00D156D0" w:rsidP="00E85C46"/>
    <w:p w:rsidR="00D156D0" w:rsidRDefault="00D156D0" w:rsidP="00E85C46"/>
    <w:p w:rsidR="00D156D0" w:rsidRDefault="00D156D0" w:rsidP="00D156D0">
      <w:pPr>
        <w:jc w:val="center"/>
        <w:rPr>
          <w:b/>
          <w:u w:val="single"/>
        </w:rPr>
      </w:pPr>
      <w:r>
        <w:rPr>
          <w:b/>
          <w:u w:val="single"/>
        </w:rPr>
        <w:t>RESOLUTION</w:t>
      </w:r>
    </w:p>
    <w:p w:rsidR="00D156D0" w:rsidRDefault="00D156D0" w:rsidP="00D156D0">
      <w:pPr>
        <w:jc w:val="center"/>
        <w:rPr>
          <w:b/>
          <w:u w:val="single"/>
        </w:rPr>
      </w:pPr>
    </w:p>
    <w:p w:rsidR="00D156D0" w:rsidRDefault="00D156D0" w:rsidP="009B5658">
      <w:pPr>
        <w:ind w:left="3600" w:hanging="3600"/>
        <w:jc w:val="both"/>
      </w:pPr>
      <w:r>
        <w:t>2015 - #</w:t>
      </w:r>
      <w:r w:rsidR="00002B8F">
        <w:t xml:space="preserve"> 10</w:t>
      </w:r>
      <w:r w:rsidR="00016E60">
        <w:t>0</w:t>
      </w:r>
      <w:r>
        <w:tab/>
      </w:r>
      <w:r w:rsidR="009B5658">
        <w:t>A Resolution of the Township of Riverside Providing for a Meeting Not Open to the Public in Accordance with the Provisions of the New Jersey Open Public Meetings Act, N.J.S.A. 10:4-12.</w:t>
      </w:r>
    </w:p>
    <w:p w:rsidR="00D156D0" w:rsidRDefault="00D156D0" w:rsidP="00D156D0">
      <w:pPr>
        <w:jc w:val="both"/>
      </w:pPr>
    </w:p>
    <w:p w:rsidR="00D156D0" w:rsidRPr="00D156D0" w:rsidRDefault="00D156D0" w:rsidP="00D156D0">
      <w:pPr>
        <w:jc w:val="both"/>
      </w:pPr>
    </w:p>
    <w:p w:rsidR="00E85C46" w:rsidRDefault="00E85C46" w:rsidP="00E85C46"/>
    <w:p w:rsidR="00E85C46" w:rsidRDefault="00E85C46" w:rsidP="00E85C46">
      <w:r w:rsidRPr="008A4A83">
        <w:t>MOTION TO CLOSE</w:t>
      </w:r>
      <w:r>
        <w:t>/ADJOURNMENT</w:t>
      </w:r>
      <w:r>
        <w:rPr>
          <w:b/>
        </w:rPr>
        <w:t xml:space="preserve">                                                   </w:t>
      </w:r>
      <w:r>
        <w:t xml:space="preserve">     </w:t>
      </w:r>
    </w:p>
    <w:p w:rsidR="00E85C46" w:rsidRDefault="00E85C46" w:rsidP="00E85C46"/>
    <w:p w:rsidR="00E85C46" w:rsidRDefault="00E85C46" w:rsidP="00E85C46"/>
    <w:p w:rsidR="004F39B1" w:rsidRDefault="004F39B1"/>
    <w:sectPr w:rsidR="004F3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85" w:rsidRDefault="00E46885" w:rsidP="00E46885">
      <w:r>
        <w:separator/>
      </w:r>
    </w:p>
  </w:endnote>
  <w:endnote w:type="continuationSeparator" w:id="0">
    <w:p w:rsidR="00E46885" w:rsidRDefault="00E46885" w:rsidP="00E4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85" w:rsidRDefault="00E46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85" w:rsidRDefault="00E468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85" w:rsidRDefault="00E46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85" w:rsidRDefault="00E46885" w:rsidP="00E46885">
      <w:r>
        <w:separator/>
      </w:r>
    </w:p>
  </w:footnote>
  <w:footnote w:type="continuationSeparator" w:id="0">
    <w:p w:rsidR="00E46885" w:rsidRDefault="00E46885" w:rsidP="00E4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85" w:rsidRDefault="00E468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85" w:rsidRDefault="00E468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85" w:rsidRDefault="00E46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9FA"/>
    <w:multiLevelType w:val="hybridMultilevel"/>
    <w:tmpl w:val="E954E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7A3"/>
    <w:multiLevelType w:val="hybridMultilevel"/>
    <w:tmpl w:val="46C45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97F"/>
    <w:multiLevelType w:val="hybridMultilevel"/>
    <w:tmpl w:val="B562E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F1E7E"/>
    <w:multiLevelType w:val="hybridMultilevel"/>
    <w:tmpl w:val="0B5AB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63A4"/>
    <w:multiLevelType w:val="hybridMultilevel"/>
    <w:tmpl w:val="997EF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46"/>
    <w:rsid w:val="00002B8F"/>
    <w:rsid w:val="00016E60"/>
    <w:rsid w:val="001A2139"/>
    <w:rsid w:val="002502AB"/>
    <w:rsid w:val="002F2052"/>
    <w:rsid w:val="0033297E"/>
    <w:rsid w:val="003F6A54"/>
    <w:rsid w:val="004F39B1"/>
    <w:rsid w:val="005462F5"/>
    <w:rsid w:val="0064339A"/>
    <w:rsid w:val="00771A15"/>
    <w:rsid w:val="007F3A93"/>
    <w:rsid w:val="009A3A40"/>
    <w:rsid w:val="009B5658"/>
    <w:rsid w:val="00A06AD5"/>
    <w:rsid w:val="00A539A6"/>
    <w:rsid w:val="00A729B2"/>
    <w:rsid w:val="00BA28CF"/>
    <w:rsid w:val="00BC3B82"/>
    <w:rsid w:val="00C26147"/>
    <w:rsid w:val="00C92F0D"/>
    <w:rsid w:val="00C97803"/>
    <w:rsid w:val="00CD1690"/>
    <w:rsid w:val="00D156D0"/>
    <w:rsid w:val="00D52FD8"/>
    <w:rsid w:val="00E46885"/>
    <w:rsid w:val="00E85C46"/>
    <w:rsid w:val="00F13881"/>
    <w:rsid w:val="00FB1E4B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23EEDB62-EA3A-4BE0-A268-043F6731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C46"/>
    <w:pPr>
      <w:ind w:left="720"/>
      <w:contextualSpacing/>
    </w:pPr>
  </w:style>
  <w:style w:type="paragraph" w:styleId="NoSpacing">
    <w:name w:val="No Spacing"/>
    <w:uiPriority w:val="1"/>
    <w:qFormat/>
    <w:rsid w:val="00E85C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7E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46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88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6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885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D8C6-537D-45B8-A8C9-21B93946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ydek</dc:creator>
  <cp:keywords/>
  <dc:description/>
  <cp:lastModifiedBy>Susan Dydek</cp:lastModifiedBy>
  <cp:revision>43</cp:revision>
  <cp:lastPrinted>2015-09-17T19:21:00Z</cp:lastPrinted>
  <dcterms:created xsi:type="dcterms:W3CDTF">2015-08-31T16:27:00Z</dcterms:created>
  <dcterms:modified xsi:type="dcterms:W3CDTF">2015-09-18T14:26:00Z</dcterms:modified>
</cp:coreProperties>
</file>